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A47" w:rsidRDefault="001B5BFE" w:rsidP="00F5006D">
      <w:pPr>
        <w:jc w:val="center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>DATA</w:t>
      </w:r>
      <w:r w:rsidR="00F5006D" w:rsidRPr="002B3FA5">
        <w:rPr>
          <w:rFonts w:ascii="Gill Sans MT" w:hAnsi="Gill Sans MT"/>
          <w:b/>
          <w:sz w:val="36"/>
          <w:szCs w:val="36"/>
        </w:rPr>
        <w:t xml:space="preserve"> </w:t>
      </w:r>
      <w:r>
        <w:rPr>
          <w:rFonts w:ascii="Gill Sans MT" w:hAnsi="Gill Sans MT"/>
          <w:b/>
          <w:sz w:val="36"/>
          <w:szCs w:val="36"/>
        </w:rPr>
        <w:t>MIGRATION</w:t>
      </w:r>
      <w:r w:rsidR="00F5006D" w:rsidRPr="002B3FA5">
        <w:rPr>
          <w:rFonts w:ascii="Gill Sans MT" w:hAnsi="Gill Sans MT"/>
          <w:b/>
          <w:sz w:val="36"/>
          <w:szCs w:val="36"/>
        </w:rPr>
        <w:t xml:space="preserve"> PROCESS FLOW</w:t>
      </w:r>
      <w:r>
        <w:rPr>
          <w:rFonts w:ascii="Gill Sans MT" w:hAnsi="Gill Sans MT"/>
          <w:b/>
          <w:sz w:val="36"/>
          <w:szCs w:val="36"/>
        </w:rPr>
        <w:t xml:space="preserve"> </w:t>
      </w:r>
    </w:p>
    <w:p w:rsidR="00F5006D" w:rsidRPr="002B3FA5" w:rsidRDefault="001B5BFE" w:rsidP="00F5006D">
      <w:pPr>
        <w:jc w:val="center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t>(DOTNET)</w:t>
      </w:r>
      <w:r w:rsidR="00F5006D" w:rsidRPr="002B3FA5">
        <w:rPr>
          <w:rFonts w:ascii="Gill Sans MT" w:hAnsi="Gill Sans MT"/>
          <w:b/>
          <w:sz w:val="36"/>
          <w:szCs w:val="36"/>
        </w:rPr>
        <w:t xml:space="preserve"> </w:t>
      </w:r>
    </w:p>
    <w:p w:rsidR="00F5006D" w:rsidRDefault="001B5BFE" w:rsidP="00F5006D">
      <w:pPr>
        <w:jc w:val="both"/>
        <w:rPr>
          <w:rFonts w:ascii="Gill Sans MT" w:hAnsi="Gill Sans MT"/>
          <w:noProof/>
          <w:lang w:eastAsia="en-GB"/>
        </w:rPr>
      </w:pPr>
      <w:r>
        <w:rPr>
          <w:rFonts w:ascii="Gill Sans MT" w:hAnsi="Gill Sans MT"/>
          <w:noProof/>
          <w:lang w:eastAsia="en-GB"/>
        </w:rPr>
        <w:t>Process captures restoration of backup to pushing data into stagging environment</w:t>
      </w:r>
      <w:r w:rsidR="00B27CBB">
        <w:rPr>
          <w:rFonts w:ascii="Gill Sans MT" w:hAnsi="Gill Sans MT"/>
          <w:noProof/>
          <w:lang w:eastAsia="en-GB"/>
        </w:rPr>
        <w:t>.</w:t>
      </w:r>
      <w:r w:rsidR="00527BEB">
        <w:rPr>
          <w:rFonts w:ascii="Gill Sans MT" w:hAnsi="Gill Sans MT"/>
          <w:noProof/>
          <w:lang w:eastAsia="en-GB"/>
        </w:rPr>
        <w:t xml:space="preserve"> </w:t>
      </w:r>
      <w:r>
        <w:rPr>
          <w:rFonts w:ascii="Gill Sans MT" w:hAnsi="Gill Sans MT"/>
          <w:noProof/>
          <w:lang w:eastAsia="en-GB"/>
        </w:rPr>
        <w:t xml:space="preserve">This will serve as reference for any futures process </w:t>
      </w:r>
      <w:r w:rsidR="00F70E7A">
        <w:rPr>
          <w:rFonts w:ascii="Gill Sans MT" w:hAnsi="Gill Sans MT"/>
          <w:noProof/>
          <w:lang w:eastAsia="en-GB"/>
        </w:rPr>
        <w:t xml:space="preserve">and </w:t>
      </w:r>
      <w:r w:rsidR="005F71E7">
        <w:rPr>
          <w:rFonts w:ascii="Gill Sans MT" w:hAnsi="Gill Sans MT"/>
          <w:noProof/>
          <w:lang w:eastAsia="en-GB"/>
        </w:rPr>
        <w:t xml:space="preserve">turn arround </w:t>
      </w:r>
      <w:r>
        <w:rPr>
          <w:rFonts w:ascii="Gill Sans MT" w:hAnsi="Gill Sans MT"/>
          <w:noProof/>
          <w:lang w:eastAsia="en-GB"/>
        </w:rPr>
        <w:t>improvement</w:t>
      </w:r>
      <w:r w:rsidR="005F71E7">
        <w:rPr>
          <w:rFonts w:ascii="Gill Sans MT" w:hAnsi="Gill Sans MT"/>
          <w:noProof/>
          <w:lang w:eastAsia="en-GB"/>
        </w:rPr>
        <w:t>s.</w:t>
      </w:r>
    </w:p>
    <w:p w:rsidR="00527BEB" w:rsidRDefault="000170D8" w:rsidP="00F5006D">
      <w:pPr>
        <w:jc w:val="both"/>
        <w:rPr>
          <w:rFonts w:ascii="Gill Sans MT" w:hAnsi="Gill Sans MT"/>
          <w:noProof/>
          <w:lang w:eastAsia="en-GB"/>
        </w:rPr>
      </w:pPr>
      <w:r w:rsidRPr="001B60D4"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0981F" wp14:editId="4D08D273">
                <wp:simplePos x="0" y="0"/>
                <wp:positionH relativeFrom="column">
                  <wp:posOffset>7105650</wp:posOffset>
                </wp:positionH>
                <wp:positionV relativeFrom="paragraph">
                  <wp:posOffset>139065</wp:posOffset>
                </wp:positionV>
                <wp:extent cx="1695450" cy="577850"/>
                <wp:effectExtent l="0" t="0" r="19050" b="127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77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1E7" w:rsidRPr="00754799" w:rsidRDefault="00754799" w:rsidP="001B60D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547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RESTORE EXTRACTION DB BACKUP ON </w:t>
                            </w:r>
                            <w:r w:rsidR="000170D8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DOTNET </w:t>
                            </w:r>
                            <w:r w:rsidRPr="007547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TAGING ENVIRONMENT</w:t>
                            </w:r>
                          </w:p>
                          <w:p w:rsidR="005F71E7" w:rsidRPr="00754799" w:rsidRDefault="005F71E7" w:rsidP="001B60D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0981F" id="Rounded Rectangle 15" o:spid="_x0000_s1026" style="position:absolute;left:0;text-align:left;margin-left:559.5pt;margin-top:10.95pt;width:133.5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" fillcolor="#f2f2f2 [3052]" strokecolor="#a5a5a5 [2092]" strokeweight="1pt">
                <v:stroke joinstyle="miter"/>
                <v:textbox>
                  <w:txbxContent>
                    <w:p w:rsidR="005F71E7" w:rsidRPr="00754799" w:rsidRDefault="00754799" w:rsidP="001B60D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7547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RESTORE EXTRACTION DB BACKUP ON </w:t>
                      </w:r>
                      <w:r w:rsidR="000170D8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DOTNET </w:t>
                      </w:r>
                      <w:r w:rsidRPr="007547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TAGING ENVIRONMENT</w:t>
                      </w:r>
                    </w:p>
                    <w:p w:rsidR="005F71E7" w:rsidRPr="00754799" w:rsidRDefault="005F71E7" w:rsidP="001B60D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27BEB"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49AF3" wp14:editId="2849421B">
                <wp:simplePos x="0" y="0"/>
                <wp:positionH relativeFrom="column">
                  <wp:posOffset>3282950</wp:posOffset>
                </wp:positionH>
                <wp:positionV relativeFrom="paragraph">
                  <wp:posOffset>208915</wp:posOffset>
                </wp:positionV>
                <wp:extent cx="2146300" cy="469900"/>
                <wp:effectExtent l="0" t="0" r="2540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469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1E7" w:rsidRPr="00754799" w:rsidRDefault="00F70E7A" w:rsidP="000170D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547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RUN EXTRACTION SCRIPT </w:t>
                            </w:r>
                          </w:p>
                          <w:p w:rsidR="005F71E7" w:rsidRPr="00754799" w:rsidRDefault="005F71E7" w:rsidP="000170D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49AF3" id="Rounded Rectangle 7" o:spid="_x0000_s1027" style="position:absolute;left:0;text-align:left;margin-left:258.5pt;margin-top:16.45pt;width:169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" fillcolor="#f2f2f2 [3052]" strokecolor="#a5a5a5 [2092]" strokeweight="1pt">
                <v:stroke joinstyle="miter"/>
                <v:textbox>
                  <w:txbxContent>
                    <w:p w:rsidR="005F71E7" w:rsidRPr="00754799" w:rsidRDefault="00F70E7A" w:rsidP="000170D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7547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RUN EXTRACTION SCRIPT </w:t>
                      </w:r>
                    </w:p>
                    <w:p w:rsidR="005F71E7" w:rsidRPr="00754799" w:rsidRDefault="005F71E7" w:rsidP="000170D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B60D4"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79D9E1" wp14:editId="66A85EEF">
                <wp:simplePos x="0" y="0"/>
                <wp:positionH relativeFrom="column">
                  <wp:posOffset>5651500</wp:posOffset>
                </wp:positionH>
                <wp:positionV relativeFrom="paragraph">
                  <wp:posOffset>192405</wp:posOffset>
                </wp:positionV>
                <wp:extent cx="1249680" cy="476250"/>
                <wp:effectExtent l="0" t="0" r="2667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76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1E7" w:rsidRPr="00754799" w:rsidRDefault="00F70E7A" w:rsidP="001B60D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547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ACK UP EXTRACTION DB</w:t>
                            </w:r>
                          </w:p>
                          <w:p w:rsidR="005F71E7" w:rsidRPr="00754799" w:rsidRDefault="005F71E7" w:rsidP="001B60D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9D9E1" id="Rounded Rectangle 16" o:spid="_x0000_s1028" style="position:absolute;left:0;text-align:left;margin-left:445pt;margin-top:15.15pt;width:98.4pt;height:3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" fillcolor="#f2f2f2 [3052]" strokecolor="#a5a5a5 [2092]" strokeweight="1pt">
                <v:stroke joinstyle="miter"/>
                <v:textbox>
                  <w:txbxContent>
                    <w:p w:rsidR="005F71E7" w:rsidRPr="00754799" w:rsidRDefault="00F70E7A" w:rsidP="001B60D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7547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ACK UP EXTRACTION DB</w:t>
                      </w:r>
                    </w:p>
                    <w:p w:rsidR="005F71E7" w:rsidRPr="00754799" w:rsidRDefault="005F71E7" w:rsidP="001B60D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762F" w:rsidRPr="00527BEB"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C46C7" wp14:editId="723414C6">
                <wp:simplePos x="0" y="0"/>
                <wp:positionH relativeFrom="column">
                  <wp:posOffset>1612900</wp:posOffset>
                </wp:positionH>
                <wp:positionV relativeFrom="paragraph">
                  <wp:posOffset>215265</wp:posOffset>
                </wp:positionV>
                <wp:extent cx="1249680" cy="450850"/>
                <wp:effectExtent l="0" t="0" r="26670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508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1E7" w:rsidRPr="00754799" w:rsidRDefault="00F70E7A" w:rsidP="00E142E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547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ESTORE BACKUP</w:t>
                            </w:r>
                            <w:r w:rsidR="000170D8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ON EXTRACTION DB</w:t>
                            </w:r>
                          </w:p>
                          <w:p w:rsidR="005F71E7" w:rsidRPr="00754799" w:rsidRDefault="005F71E7" w:rsidP="00E142E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C46C7" id="Rounded Rectangle 4" o:spid="_x0000_s1029" style="position:absolute;left:0;text-align:left;margin-left:127pt;margin-top:16.95pt;width:98.4pt;height:3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" fillcolor="#f2f2f2 [3052]" strokecolor="#a5a5a5 [2092]" strokeweight="1pt">
                <v:stroke joinstyle="miter"/>
                <v:textbox>
                  <w:txbxContent>
                    <w:p w:rsidR="005F71E7" w:rsidRPr="00754799" w:rsidRDefault="00F70E7A" w:rsidP="00E142E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7547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ESTORE BACKUP</w:t>
                      </w:r>
                      <w:r w:rsidR="000170D8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ON EXTRACTION DB</w:t>
                      </w:r>
                    </w:p>
                    <w:p w:rsidR="005F71E7" w:rsidRPr="00754799" w:rsidRDefault="005F71E7" w:rsidP="00E142E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54799"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DD545" wp14:editId="54BB9880">
                <wp:simplePos x="0" y="0"/>
                <wp:positionH relativeFrom="column">
                  <wp:posOffset>-12700</wp:posOffset>
                </wp:positionH>
                <wp:positionV relativeFrom="paragraph">
                  <wp:posOffset>208915</wp:posOffset>
                </wp:positionV>
                <wp:extent cx="1249680" cy="457200"/>
                <wp:effectExtent l="0" t="0" r="2667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1E7" w:rsidRPr="00754799" w:rsidRDefault="00F70E7A" w:rsidP="00527BE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547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OBTAIN BACKUP FROM DATA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DD545" id="Rounded Rectangle 1" o:spid="_x0000_s1030" style="position:absolute;left:0;text-align:left;margin-left:-1pt;margin-top:16.45pt;width:98.4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" fillcolor="#f2f2f2 [3052]" strokecolor="#a5a5a5 [2092]" strokeweight="1pt">
                <v:stroke joinstyle="miter"/>
                <v:textbox>
                  <w:txbxContent>
                    <w:p w:rsidR="005F71E7" w:rsidRPr="00754799" w:rsidRDefault="00F70E7A" w:rsidP="00527BE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7547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OBTAIN BACKUP FROM DATA CENT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27BEB" w:rsidRDefault="00F61C37" w:rsidP="00527BEB">
      <w:pPr>
        <w:tabs>
          <w:tab w:val="left" w:pos="768"/>
        </w:tabs>
        <w:jc w:val="both"/>
        <w:rPr>
          <w:rFonts w:ascii="Gill Sans MT" w:hAnsi="Gill Sans MT"/>
          <w:noProof/>
          <w:lang w:eastAsia="en-GB"/>
        </w:rPr>
      </w:pPr>
      <w:r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921500</wp:posOffset>
                </wp:positionH>
                <wp:positionV relativeFrom="paragraph">
                  <wp:posOffset>154940</wp:posOffset>
                </wp:positionV>
                <wp:extent cx="190500" cy="6350"/>
                <wp:effectExtent l="0" t="57150" r="38100" b="889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346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545pt;margin-top:12.2pt;width:15pt;height: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173990</wp:posOffset>
                </wp:positionV>
                <wp:extent cx="215900" cy="0"/>
                <wp:effectExtent l="0" t="76200" r="1270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FD9D2" id="Straight Arrow Connector 43" o:spid="_x0000_s1026" type="#_x0000_t32" style="position:absolute;margin-left:429pt;margin-top:13.7pt;width:17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A93918"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D08DAC" wp14:editId="38D7B9C8">
                <wp:simplePos x="0" y="0"/>
                <wp:positionH relativeFrom="column">
                  <wp:posOffset>2876550</wp:posOffset>
                </wp:positionH>
                <wp:positionV relativeFrom="paragraph">
                  <wp:posOffset>159385</wp:posOffset>
                </wp:positionV>
                <wp:extent cx="419100" cy="6350"/>
                <wp:effectExtent l="0" t="57150" r="38100" b="889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E1188" id="Straight Arrow Connector 31" o:spid="_x0000_s1026" type="#_x0000_t32" style="position:absolute;margin-left:226.5pt;margin-top:12.55pt;width:33pt;height: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A93918"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EED46" wp14:editId="3CE16913">
                <wp:simplePos x="0" y="0"/>
                <wp:positionH relativeFrom="column">
                  <wp:posOffset>1244600</wp:posOffset>
                </wp:positionH>
                <wp:positionV relativeFrom="paragraph">
                  <wp:posOffset>161290</wp:posOffset>
                </wp:positionV>
                <wp:extent cx="419100" cy="6350"/>
                <wp:effectExtent l="0" t="57150" r="38100" b="889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FD7A8" id="Straight Arrow Connector 30" o:spid="_x0000_s1026" type="#_x0000_t32" style="position:absolute;margin-left:98pt;margin-top:12.7pt;width:33pt;height: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527BEB">
        <w:rPr>
          <w:rFonts w:ascii="Gill Sans MT" w:hAnsi="Gill Sans MT"/>
          <w:noProof/>
          <w:lang w:eastAsia="en-GB"/>
        </w:rPr>
        <w:tab/>
      </w:r>
    </w:p>
    <w:p w:rsidR="00527BEB" w:rsidRDefault="000170D8" w:rsidP="00F5006D">
      <w:pPr>
        <w:jc w:val="both"/>
        <w:rPr>
          <w:rFonts w:ascii="Gill Sans MT" w:hAnsi="Gill Sans MT"/>
          <w:noProof/>
          <w:lang w:eastAsia="en-GB"/>
        </w:rPr>
      </w:pPr>
      <w:r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DEC8E9" wp14:editId="30CE7939">
                <wp:simplePos x="0" y="0"/>
                <wp:positionH relativeFrom="column">
                  <wp:posOffset>4337050</wp:posOffset>
                </wp:positionH>
                <wp:positionV relativeFrom="paragraph">
                  <wp:posOffset>100330</wp:posOffset>
                </wp:positionV>
                <wp:extent cx="6350" cy="311150"/>
                <wp:effectExtent l="38100" t="0" r="69850" b="50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44E64" id="Straight Arrow Connector 33" o:spid="_x0000_s1026" type="#_x0000_t32" style="position:absolute;margin-left:341.5pt;margin-top:7.9pt;width:.5pt;height:2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527BEB" w:rsidRPr="002B3FA5" w:rsidRDefault="000170D8" w:rsidP="00F5006D">
      <w:pPr>
        <w:jc w:val="both"/>
        <w:rPr>
          <w:rFonts w:ascii="Gill Sans MT" w:hAnsi="Gill Sans MT"/>
          <w:noProof/>
          <w:lang w:eastAsia="en-GB"/>
        </w:rPr>
      </w:pPr>
      <w:r w:rsidRPr="001B60D4"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7A47AB" wp14:editId="371C5D8A">
                <wp:simplePos x="0" y="0"/>
                <wp:positionH relativeFrom="column">
                  <wp:posOffset>3752850</wp:posOffset>
                </wp:positionH>
                <wp:positionV relativeFrom="paragraph">
                  <wp:posOffset>107950</wp:posOffset>
                </wp:positionV>
                <wp:extent cx="1249680" cy="476250"/>
                <wp:effectExtent l="0" t="0" r="2667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762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6FF" w:rsidRPr="00754799" w:rsidRDefault="00F246FF" w:rsidP="00F246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47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REATE STAGING TABLE IN EXTRACTION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A47AB" id="Rounded Rectangle 32" o:spid="_x0000_s1031" style="position:absolute;left:0;text-align:left;margin-left:295.5pt;margin-top:8.5pt;width:98.4pt;height:37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" fillcolor="#92d050" strokecolor="#a5a5a5 [2092]" strokeweight="1pt">
                <v:stroke joinstyle="miter"/>
                <v:textbox>
                  <w:txbxContent>
                    <w:p w:rsidR="00F246FF" w:rsidRPr="00754799" w:rsidRDefault="00F246FF" w:rsidP="00F246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47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REATE STAGING TABLE IN EXTRACTION DB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0093" w:rsidRDefault="00610093" w:rsidP="00F5006D">
      <w:pPr>
        <w:jc w:val="both"/>
        <w:rPr>
          <w:rFonts w:ascii="Gill Sans MT" w:hAnsi="Gill Sans MT"/>
          <w:b/>
          <w:noProof/>
          <w:lang w:eastAsia="en-GB"/>
        </w:rPr>
      </w:pPr>
    </w:p>
    <w:p w:rsidR="00610093" w:rsidRDefault="00F246FF" w:rsidP="00F5006D">
      <w:pPr>
        <w:jc w:val="both"/>
        <w:rPr>
          <w:rFonts w:ascii="Gill Sans MT" w:hAnsi="Gill Sans MT"/>
          <w:b/>
          <w:noProof/>
          <w:lang w:eastAsia="en-GB"/>
        </w:rPr>
      </w:pPr>
      <w:r w:rsidRPr="00F246FF"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CBD353" wp14:editId="1476EB60">
                <wp:simplePos x="0" y="0"/>
                <wp:positionH relativeFrom="column">
                  <wp:posOffset>4324350</wp:posOffset>
                </wp:positionH>
                <wp:positionV relativeFrom="paragraph">
                  <wp:posOffset>12065</wp:posOffset>
                </wp:positionV>
                <wp:extent cx="6350" cy="311150"/>
                <wp:effectExtent l="38100" t="0" r="69850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D262C" id="Straight Arrow Connector 35" o:spid="_x0000_s1026" type="#_x0000_t32" style="position:absolute;margin-left:340.5pt;margin-top:.95pt;width:.5pt;height:2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0A2840" w:rsidRDefault="00F246FF" w:rsidP="00F5006D">
      <w:pPr>
        <w:jc w:val="both"/>
        <w:rPr>
          <w:rFonts w:ascii="Gill Sans MT" w:hAnsi="Gill Sans MT"/>
          <w:b/>
          <w:noProof/>
          <w:lang w:eastAsia="en-GB"/>
        </w:rPr>
      </w:pPr>
      <w:r w:rsidRPr="00F246FF"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15E198" wp14:editId="0A7C6661">
                <wp:simplePos x="0" y="0"/>
                <wp:positionH relativeFrom="column">
                  <wp:posOffset>3740150</wp:posOffset>
                </wp:positionH>
                <wp:positionV relativeFrom="paragraph">
                  <wp:posOffset>38735</wp:posOffset>
                </wp:positionV>
                <wp:extent cx="1249680" cy="476250"/>
                <wp:effectExtent l="0" t="0" r="2667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762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6FF" w:rsidRPr="00754799" w:rsidRDefault="00F246FF" w:rsidP="00F246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47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POOL DATA EXTRACTION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5E198" id="Rounded Rectangle 34" o:spid="_x0000_s1032" style="position:absolute;left:0;text-align:left;margin-left:294.5pt;margin-top:3.05pt;width:98.4pt;height:37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" fillcolor="#92d050" strokecolor="#a5a5a5 [2092]" strokeweight="1pt">
                <v:stroke joinstyle="miter"/>
                <v:textbox>
                  <w:txbxContent>
                    <w:p w:rsidR="00F246FF" w:rsidRPr="00754799" w:rsidRDefault="00F246FF" w:rsidP="00F246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47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POOL DATA</w:t>
                      </w:r>
                      <w:r w:rsidRPr="007547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547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XTRACTION DB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2840" w:rsidRDefault="000170D8" w:rsidP="00F5006D">
      <w:pPr>
        <w:jc w:val="both"/>
        <w:rPr>
          <w:rFonts w:ascii="Gill Sans MT" w:hAnsi="Gill Sans MT"/>
          <w:b/>
          <w:noProof/>
          <w:lang w:eastAsia="en-GB"/>
        </w:rPr>
      </w:pPr>
      <w:r w:rsidRPr="00F246FF"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4E5C3E" wp14:editId="32358AF8">
                <wp:simplePos x="0" y="0"/>
                <wp:positionH relativeFrom="column">
                  <wp:posOffset>4337050</wp:posOffset>
                </wp:positionH>
                <wp:positionV relativeFrom="paragraph">
                  <wp:posOffset>200660</wp:posOffset>
                </wp:positionV>
                <wp:extent cx="6350" cy="311150"/>
                <wp:effectExtent l="38100" t="0" r="69850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3C82C" id="Straight Arrow Connector 37" o:spid="_x0000_s1026" type="#_x0000_t32" style="position:absolute;margin-left:341.5pt;margin-top:15.8pt;width:.5pt;height:2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0A2840" w:rsidRPr="002B3FA5" w:rsidRDefault="000170D8" w:rsidP="00F5006D">
      <w:pPr>
        <w:jc w:val="both"/>
        <w:rPr>
          <w:rFonts w:ascii="Gill Sans MT" w:hAnsi="Gill Sans MT"/>
          <w:b/>
          <w:noProof/>
          <w:lang w:eastAsia="en-GB"/>
        </w:rPr>
      </w:pPr>
      <w:r w:rsidRPr="00F246FF"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03CF58" wp14:editId="58362F18">
                <wp:simplePos x="0" y="0"/>
                <wp:positionH relativeFrom="column">
                  <wp:posOffset>3721100</wp:posOffset>
                </wp:positionH>
                <wp:positionV relativeFrom="paragraph">
                  <wp:posOffset>226695</wp:posOffset>
                </wp:positionV>
                <wp:extent cx="1249680" cy="476250"/>
                <wp:effectExtent l="0" t="0" r="2667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762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6FF" w:rsidRPr="00754799" w:rsidRDefault="00F246FF" w:rsidP="00F246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47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RANSFORM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3CF58" id="Rounded Rectangle 36" o:spid="_x0000_s1033" style="position:absolute;left:0;text-align:left;margin-left:293pt;margin-top:17.85pt;width:98.4pt;height:37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" fillcolor="#92d050" strokecolor="#a5a5a5 [2092]" strokeweight="1pt">
                <v:stroke joinstyle="miter"/>
                <v:textbox>
                  <w:txbxContent>
                    <w:p w:rsidR="00F246FF" w:rsidRPr="00754799" w:rsidRDefault="00F246FF" w:rsidP="00F246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47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RANSFORM DATA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006D" w:rsidRPr="002B3FA5" w:rsidRDefault="00F5006D" w:rsidP="00F5006D">
      <w:pPr>
        <w:jc w:val="both"/>
        <w:rPr>
          <w:rFonts w:ascii="Gill Sans MT" w:hAnsi="Gill Sans MT"/>
          <w:b/>
          <w:noProof/>
          <w:lang w:eastAsia="en-GB"/>
        </w:rPr>
      </w:pPr>
    </w:p>
    <w:p w:rsidR="00F5006D" w:rsidRPr="002B3FA5" w:rsidRDefault="000170D8" w:rsidP="00F5006D">
      <w:pPr>
        <w:jc w:val="both"/>
        <w:rPr>
          <w:rFonts w:ascii="Gill Sans MT" w:hAnsi="Gill Sans MT"/>
        </w:rPr>
      </w:pPr>
      <w:r w:rsidRPr="00F246FF"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1BE910" wp14:editId="1AC8B7B2">
                <wp:simplePos x="0" y="0"/>
                <wp:positionH relativeFrom="column">
                  <wp:posOffset>4343400</wp:posOffset>
                </wp:positionH>
                <wp:positionV relativeFrom="paragraph">
                  <wp:posOffset>108585</wp:posOffset>
                </wp:positionV>
                <wp:extent cx="6350" cy="311150"/>
                <wp:effectExtent l="38100" t="0" r="69850" b="508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E0553" id="Straight Arrow Connector 39" o:spid="_x0000_s1026" type="#_x0000_t32" style="position:absolute;margin-left:342pt;margin-top:8.55pt;width:.5pt;height:2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F5006D" w:rsidRPr="002B3FA5" w:rsidRDefault="000170D8" w:rsidP="00F5006D">
      <w:pPr>
        <w:jc w:val="both"/>
        <w:rPr>
          <w:rFonts w:ascii="Gill Sans MT" w:hAnsi="Gill Sans MT"/>
          <w:noProof/>
          <w:lang w:eastAsia="en-GB"/>
        </w:rPr>
      </w:pPr>
      <w:r w:rsidRPr="00F246FF"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479687" wp14:editId="1B66B919">
                <wp:simplePos x="0" y="0"/>
                <wp:positionH relativeFrom="column">
                  <wp:posOffset>3727450</wp:posOffset>
                </wp:positionH>
                <wp:positionV relativeFrom="paragraph">
                  <wp:posOffset>160020</wp:posOffset>
                </wp:positionV>
                <wp:extent cx="1249680" cy="476250"/>
                <wp:effectExtent l="0" t="0" r="2667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762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6FF" w:rsidRPr="00754799" w:rsidRDefault="00F246FF" w:rsidP="00F246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47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USH DATA INTO STAGING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79687" id="Rounded Rectangle 38" o:spid="_x0000_s1034" style="position:absolute;left:0;text-align:left;margin-left:293.5pt;margin-top:12.6pt;width:98.4pt;height:37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" fillcolor="#92d050" strokecolor="#a5a5a5 [2092]" strokeweight="1pt">
                <v:stroke joinstyle="miter"/>
                <v:textbox>
                  <w:txbxContent>
                    <w:p w:rsidR="00F246FF" w:rsidRPr="00754799" w:rsidRDefault="00F246FF" w:rsidP="00F246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47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USH DATA INTO STAGING TABL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006D" w:rsidRDefault="00F5006D" w:rsidP="00F5006D">
      <w:pPr>
        <w:jc w:val="both"/>
        <w:rPr>
          <w:rFonts w:ascii="Gill Sans MT" w:hAnsi="Gill Sans MT"/>
        </w:rPr>
      </w:pPr>
    </w:p>
    <w:p w:rsidR="00C53CF9" w:rsidRDefault="00C53CF9" w:rsidP="00F5006D">
      <w:pPr>
        <w:jc w:val="both"/>
        <w:rPr>
          <w:rFonts w:ascii="Gill Sans MT" w:hAnsi="Gill Sans MT"/>
        </w:rPr>
      </w:pPr>
    </w:p>
    <w:p w:rsidR="00C53CF9" w:rsidRDefault="00C53CF9" w:rsidP="00F5006D">
      <w:pPr>
        <w:jc w:val="both"/>
        <w:rPr>
          <w:rFonts w:ascii="Gill Sans MT" w:hAnsi="Gill Sans MT"/>
        </w:rPr>
      </w:pPr>
    </w:p>
    <w:p w:rsidR="00C53CF9" w:rsidRDefault="00C53CF9" w:rsidP="00F5006D">
      <w:pPr>
        <w:jc w:val="both"/>
        <w:rPr>
          <w:rFonts w:ascii="Gill Sans MT" w:hAnsi="Gill Sans MT"/>
        </w:rPr>
      </w:pPr>
    </w:p>
    <w:p w:rsidR="00446A47" w:rsidRDefault="00446A47" w:rsidP="00F5006D">
      <w:pPr>
        <w:jc w:val="both"/>
        <w:rPr>
          <w:rFonts w:ascii="Gill Sans MT" w:hAnsi="Gill Sans MT"/>
        </w:rPr>
      </w:pPr>
    </w:p>
    <w:p w:rsidR="00C53CF9" w:rsidRPr="00446A47" w:rsidRDefault="00446A47" w:rsidP="00446A47">
      <w:pPr>
        <w:jc w:val="center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sz w:val="36"/>
          <w:szCs w:val="36"/>
        </w:rPr>
        <w:lastRenderedPageBreak/>
        <w:t>(</w:t>
      </w:r>
      <w:r w:rsidRPr="00446A47">
        <w:rPr>
          <w:rFonts w:ascii="Gill Sans MT" w:hAnsi="Gill Sans MT"/>
          <w:b/>
          <w:sz w:val="36"/>
          <w:szCs w:val="36"/>
        </w:rPr>
        <w:t>AMPLITUDE</w:t>
      </w:r>
      <w:r>
        <w:rPr>
          <w:rFonts w:ascii="Gill Sans MT" w:hAnsi="Gill Sans MT"/>
          <w:b/>
          <w:sz w:val="36"/>
          <w:szCs w:val="36"/>
        </w:rPr>
        <w:t>)</w:t>
      </w:r>
    </w:p>
    <w:p w:rsidR="00446A47" w:rsidRDefault="00AB5401" w:rsidP="00446A47">
      <w:pPr>
        <w:jc w:val="center"/>
        <w:rPr>
          <w:rFonts w:ascii="Gill Sans MT" w:hAnsi="Gill Sans MT"/>
          <w:noProof/>
          <w:lang w:eastAsia="en-GB"/>
        </w:rPr>
      </w:pPr>
      <w:r w:rsidRPr="001B60D4"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1C3B80" wp14:editId="472361D6">
                <wp:simplePos x="0" y="0"/>
                <wp:positionH relativeFrom="column">
                  <wp:posOffset>6553200</wp:posOffset>
                </wp:positionH>
                <wp:positionV relativeFrom="paragraph">
                  <wp:posOffset>240665</wp:posOffset>
                </wp:positionV>
                <wp:extent cx="1549400" cy="603250"/>
                <wp:effectExtent l="0" t="0" r="12700" b="2540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603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FA3" w:rsidRPr="00754799" w:rsidRDefault="00606755" w:rsidP="005B28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ESTORE SIGNATURE</w:t>
                            </w:r>
                            <w:r w:rsidR="00AB5401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ON TARGET ENVIRONMENT</w:t>
                            </w:r>
                          </w:p>
                          <w:p w:rsidR="00567FA3" w:rsidRPr="00754799" w:rsidRDefault="00567FA3" w:rsidP="00446A4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C3B80" id="Rounded Rectangle 23" o:spid="_x0000_s1035" style="position:absolute;left:0;text-align:left;margin-left:516pt;margin-top:18.95pt;width:122pt;height:4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" fillcolor="#f2f2f2 [3052]" strokecolor="#a5a5a5 [2092]" strokeweight="1pt">
                <v:stroke joinstyle="miter"/>
                <v:textbox>
                  <w:txbxContent>
                    <w:p w:rsidR="00567FA3" w:rsidRPr="00754799" w:rsidRDefault="00606755" w:rsidP="005B28E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ESTORE SIGNATURE</w:t>
                      </w:r>
                      <w:r w:rsidR="00AB5401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ON TARGET ENVIRONMENT</w:t>
                      </w:r>
                    </w:p>
                    <w:p w:rsidR="00567FA3" w:rsidRPr="00754799" w:rsidRDefault="00567FA3" w:rsidP="00446A4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971B5" w:rsidRPr="001B60D4"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DCB10A" wp14:editId="0E80AB92">
                <wp:simplePos x="0" y="0"/>
                <wp:positionH relativeFrom="column">
                  <wp:posOffset>4089400</wp:posOffset>
                </wp:positionH>
                <wp:positionV relativeFrom="paragraph">
                  <wp:posOffset>113665</wp:posOffset>
                </wp:positionV>
                <wp:extent cx="1009650" cy="825500"/>
                <wp:effectExtent l="0" t="0" r="1905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25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A47" w:rsidRPr="00754799" w:rsidRDefault="005D1842" w:rsidP="00446A4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RUN </w:t>
                            </w:r>
                            <w:r w:rsidR="004A053E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XCEPTIO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VALIDATION SCRIPT</w:t>
                            </w:r>
                          </w:p>
                          <w:p w:rsidR="00446A47" w:rsidRPr="00754799" w:rsidRDefault="00446A47" w:rsidP="00446A4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CB10A" id="Rounded Rectangle 5" o:spid="_x0000_s1036" style="position:absolute;left:0;text-align:left;margin-left:322pt;margin-top:8.95pt;width:79.5pt;height: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" fillcolor="#f2f2f2 [3052]" strokecolor="#a5a5a5 [2092]" strokeweight="1pt">
                <v:stroke joinstyle="miter"/>
                <v:textbox>
                  <w:txbxContent>
                    <w:p w:rsidR="00446A47" w:rsidRPr="00754799" w:rsidRDefault="005D1842" w:rsidP="00446A4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RUN </w:t>
                      </w:r>
                      <w:r w:rsidR="004A053E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XCEPTIO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VALIDATION SCRIPT</w:t>
                      </w:r>
                    </w:p>
                    <w:p w:rsidR="00446A47" w:rsidRPr="00754799" w:rsidRDefault="00446A47" w:rsidP="00446A4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01F7"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A8D7FA" wp14:editId="287269DD">
                <wp:simplePos x="0" y="0"/>
                <wp:positionH relativeFrom="column">
                  <wp:posOffset>6343650</wp:posOffset>
                </wp:positionH>
                <wp:positionV relativeFrom="paragraph">
                  <wp:posOffset>488315</wp:posOffset>
                </wp:positionV>
                <wp:extent cx="190500" cy="6350"/>
                <wp:effectExtent l="0" t="57150" r="38100" b="889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608F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99.5pt;margin-top:38.45pt;width:15pt;height: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0701F7"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651E8D" wp14:editId="3B51F4C5">
                <wp:simplePos x="0" y="0"/>
                <wp:positionH relativeFrom="column">
                  <wp:posOffset>5086350</wp:posOffset>
                </wp:positionH>
                <wp:positionV relativeFrom="paragraph">
                  <wp:posOffset>520065</wp:posOffset>
                </wp:positionV>
                <wp:extent cx="190500" cy="6350"/>
                <wp:effectExtent l="0" t="57150" r="38100" b="889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A5888" id="Straight Arrow Connector 9" o:spid="_x0000_s1026" type="#_x0000_t32" style="position:absolute;margin-left:400.5pt;margin-top:40.95pt;width:15pt;height: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0701F7" w:rsidRPr="001B60D4"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3C79F4" wp14:editId="191F6B52">
                <wp:simplePos x="0" y="0"/>
                <wp:positionH relativeFrom="column">
                  <wp:posOffset>5270500</wp:posOffset>
                </wp:positionH>
                <wp:positionV relativeFrom="paragraph">
                  <wp:posOffset>227965</wp:posOffset>
                </wp:positionV>
                <wp:extent cx="1060450" cy="520700"/>
                <wp:effectExtent l="0" t="0" r="2540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20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A47" w:rsidRPr="00754799" w:rsidRDefault="00A804B9" w:rsidP="005B28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UN EXCEPTION PATCH SCRIPT</w:t>
                            </w:r>
                          </w:p>
                          <w:p w:rsidR="00446A47" w:rsidRPr="00754799" w:rsidRDefault="00446A47" w:rsidP="00446A4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C79F4" id="Rounded Rectangle 2" o:spid="_x0000_s1037" style="position:absolute;left:0;text-align:left;margin-left:415pt;margin-top:17.95pt;width:83.5pt;height:4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" fillcolor="#f2f2f2 [3052]" strokecolor="#a5a5a5 [2092]" strokeweight="1pt">
                <v:stroke joinstyle="miter"/>
                <v:textbox>
                  <w:txbxContent>
                    <w:p w:rsidR="00446A47" w:rsidRPr="00754799" w:rsidRDefault="00A804B9" w:rsidP="005B28E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UN EXCEPTION PATCH SCRIPT</w:t>
                      </w:r>
                    </w:p>
                    <w:p w:rsidR="00446A47" w:rsidRPr="00754799" w:rsidRDefault="00446A47" w:rsidP="00446A4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14CD" w:rsidRPr="00527BEB"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64EEEC" wp14:editId="6C2EAE2C">
                <wp:simplePos x="0" y="0"/>
                <wp:positionH relativeFrom="column">
                  <wp:posOffset>2717800</wp:posOffset>
                </wp:positionH>
                <wp:positionV relativeFrom="paragraph">
                  <wp:posOffset>208915</wp:posOffset>
                </wp:positionV>
                <wp:extent cx="1136650" cy="469900"/>
                <wp:effectExtent l="0" t="0" r="2540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69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A47" w:rsidRPr="00754799" w:rsidRDefault="00446A47" w:rsidP="00446A4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547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RUN EXTRACTION SCRIPT </w:t>
                            </w:r>
                          </w:p>
                          <w:p w:rsidR="00446A47" w:rsidRPr="00754799" w:rsidRDefault="00446A47" w:rsidP="00446A4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4EEEC" id="Rounded Rectangle 3" o:spid="_x0000_s1038" style="position:absolute;left:0;text-align:left;margin-left:214pt;margin-top:16.45pt;width:89.5pt;height:3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" fillcolor="#f2f2f2 [3052]" strokecolor="#a5a5a5 [2092]" strokeweight="1pt">
                <v:stroke joinstyle="miter"/>
                <v:textbox>
                  <w:txbxContent>
                    <w:p w:rsidR="00446A47" w:rsidRPr="00754799" w:rsidRDefault="00446A47" w:rsidP="00446A4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7547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RUN EXTRACTION SCRIPT </w:t>
                      </w:r>
                    </w:p>
                    <w:p w:rsidR="00446A47" w:rsidRPr="00754799" w:rsidRDefault="00446A47" w:rsidP="00446A4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14CD" w:rsidRPr="00527BEB"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42B8D5" wp14:editId="0FB9B772">
                <wp:simplePos x="0" y="0"/>
                <wp:positionH relativeFrom="column">
                  <wp:posOffset>1498600</wp:posOffset>
                </wp:positionH>
                <wp:positionV relativeFrom="paragraph">
                  <wp:posOffset>215265</wp:posOffset>
                </wp:positionV>
                <wp:extent cx="958850" cy="673100"/>
                <wp:effectExtent l="0" t="0" r="1270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673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A47" w:rsidRPr="00754799" w:rsidRDefault="00446A47" w:rsidP="00446A4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547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ESTORE BACKUP</w:t>
                            </w:r>
                            <w:r w:rsidR="00B63BA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ON STAGING</w:t>
                            </w:r>
                          </w:p>
                          <w:p w:rsidR="00446A47" w:rsidRPr="00754799" w:rsidRDefault="00446A47" w:rsidP="00446A4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2B8D5" id="Rounded Rectangle 6" o:spid="_x0000_s1039" style="position:absolute;left:0;text-align:left;margin-left:118pt;margin-top:16.95pt;width:75.5pt;height:5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" fillcolor="#f2f2f2 [3052]" strokecolor="#a5a5a5 [2092]" strokeweight="1pt">
                <v:stroke joinstyle="miter"/>
                <v:textbox>
                  <w:txbxContent>
                    <w:p w:rsidR="00446A47" w:rsidRPr="00754799" w:rsidRDefault="00446A47" w:rsidP="00446A4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7547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ESTORE BACKUP</w:t>
                      </w:r>
                      <w:r w:rsidR="00B63BAC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ON STAGING</w:t>
                      </w:r>
                    </w:p>
                    <w:p w:rsidR="00446A47" w:rsidRPr="00754799" w:rsidRDefault="00446A47" w:rsidP="00446A4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3BAC"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BF51D3" wp14:editId="60B2FB72">
                <wp:simplePos x="0" y="0"/>
                <wp:positionH relativeFrom="column">
                  <wp:posOffset>-12700</wp:posOffset>
                </wp:positionH>
                <wp:positionV relativeFrom="paragraph">
                  <wp:posOffset>208915</wp:posOffset>
                </wp:positionV>
                <wp:extent cx="1249680" cy="628650"/>
                <wp:effectExtent l="0" t="0" r="2667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28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A47" w:rsidRPr="00754799" w:rsidRDefault="00E20151" w:rsidP="00446A4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OPY</w:t>
                            </w:r>
                            <w:r w:rsidR="00B63BA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BACKUP UNTO STAGING ENVIR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F51D3" id="Rounded Rectangle 8" o:spid="_x0000_s1040" style="position:absolute;left:0;text-align:left;margin-left:-1pt;margin-top:16.45pt;width:98.4pt;height:49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" fillcolor="#f2f2f2 [3052]" strokecolor="#a5a5a5 [2092]" strokeweight="1pt">
                <v:stroke joinstyle="miter"/>
                <v:textbox>
                  <w:txbxContent>
                    <w:p w:rsidR="00446A47" w:rsidRPr="00754799" w:rsidRDefault="00E20151" w:rsidP="00446A4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OPY</w:t>
                      </w:r>
                      <w:r w:rsidR="00B63BAC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BACKUP UNTO STAGING ENVIRNM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6A47" w:rsidRDefault="005A695D" w:rsidP="00446A47">
      <w:pPr>
        <w:tabs>
          <w:tab w:val="left" w:pos="768"/>
        </w:tabs>
        <w:jc w:val="both"/>
        <w:rPr>
          <w:rFonts w:ascii="Gill Sans MT" w:hAnsi="Gill Sans MT"/>
          <w:noProof/>
          <w:lang w:eastAsia="en-GB"/>
        </w:rPr>
      </w:pPr>
      <w:r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AE81DE" wp14:editId="7EB91795">
                <wp:simplePos x="0" y="0"/>
                <wp:positionH relativeFrom="column">
                  <wp:posOffset>2493645</wp:posOffset>
                </wp:positionH>
                <wp:positionV relativeFrom="paragraph">
                  <wp:posOffset>205740</wp:posOffset>
                </wp:positionV>
                <wp:extent cx="217805" cy="0"/>
                <wp:effectExtent l="0" t="76200" r="1079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C507C" id="Straight Arrow Connector 27" o:spid="_x0000_s1026" type="#_x0000_t32" style="position:absolute;margin-left:196.35pt;margin-top:16.2pt;width:17.1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0q1AEAAAEEAAAOAAAAZHJzL2Uyb0RvYy54bWysU9uO0zAQfUfiHyy/06SVYFd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214CD"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27F279" wp14:editId="618DDBAE">
                <wp:simplePos x="0" y="0"/>
                <wp:positionH relativeFrom="column">
                  <wp:posOffset>3865672</wp:posOffset>
                </wp:positionH>
                <wp:positionV relativeFrom="paragraph">
                  <wp:posOffset>173990</wp:posOffset>
                </wp:positionV>
                <wp:extent cx="218013" cy="0"/>
                <wp:effectExtent l="0" t="76200" r="1079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0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E22A8" id="Straight Arrow Connector 10" o:spid="_x0000_s1026" type="#_x0000_t32" style="position:absolute;margin-left:304.4pt;margin-top:13.7pt;width:17.1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BF2C0C"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5FCD36" wp14:editId="1D506B82">
                <wp:simplePos x="0" y="0"/>
                <wp:positionH relativeFrom="column">
                  <wp:posOffset>1257935</wp:posOffset>
                </wp:positionH>
                <wp:positionV relativeFrom="paragraph">
                  <wp:posOffset>161290</wp:posOffset>
                </wp:positionV>
                <wp:extent cx="236571" cy="6350"/>
                <wp:effectExtent l="0" t="57150" r="30480" b="889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71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40167" id="Straight Arrow Connector 12" o:spid="_x0000_s1026" type="#_x0000_t32" style="position:absolute;margin-left:99.05pt;margin-top:12.7pt;width:18.65pt;height: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446A47">
        <w:rPr>
          <w:rFonts w:ascii="Gill Sans MT" w:hAnsi="Gill Sans MT"/>
          <w:noProof/>
          <w:lang w:eastAsia="en-GB"/>
        </w:rPr>
        <w:tab/>
      </w:r>
    </w:p>
    <w:p w:rsidR="00446A47" w:rsidRDefault="00BF2C0C" w:rsidP="00446A47">
      <w:pPr>
        <w:jc w:val="both"/>
        <w:rPr>
          <w:rFonts w:ascii="Gill Sans MT" w:hAnsi="Gill Sans MT"/>
          <w:noProof/>
          <w:lang w:eastAsia="en-GB"/>
        </w:rPr>
      </w:pPr>
      <w:r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391A5E" wp14:editId="76B54E34">
                <wp:simplePos x="0" y="0"/>
                <wp:positionH relativeFrom="column">
                  <wp:posOffset>3263900</wp:posOffset>
                </wp:positionH>
                <wp:positionV relativeFrom="paragraph">
                  <wp:posOffset>100330</wp:posOffset>
                </wp:positionV>
                <wp:extent cx="6350" cy="311150"/>
                <wp:effectExtent l="38100" t="0" r="6985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96C7D" id="Straight Arrow Connector 13" o:spid="_x0000_s1026" type="#_x0000_t32" style="position:absolute;margin-left:257pt;margin-top:7.9pt;width:.5pt;height:24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E20151"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01BBEA" wp14:editId="2292A94C">
                <wp:simplePos x="0" y="0"/>
                <wp:positionH relativeFrom="column">
                  <wp:posOffset>533400</wp:posOffset>
                </wp:positionH>
                <wp:positionV relativeFrom="paragraph">
                  <wp:posOffset>265430</wp:posOffset>
                </wp:positionV>
                <wp:extent cx="6350" cy="311150"/>
                <wp:effectExtent l="38100" t="0" r="6985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93CBB" id="Straight Arrow Connector 25" o:spid="_x0000_s1026" type="#_x0000_t32" style="position:absolute;margin-left:42pt;margin-top:20.9pt;width:.5pt;height:2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446A47" w:rsidRPr="002B3FA5" w:rsidRDefault="00AB5401" w:rsidP="00446A47">
      <w:pPr>
        <w:jc w:val="both"/>
        <w:rPr>
          <w:rFonts w:ascii="Gill Sans MT" w:hAnsi="Gill Sans MT"/>
          <w:noProof/>
          <w:lang w:eastAsia="en-GB"/>
        </w:rPr>
      </w:pPr>
      <w:r w:rsidRPr="00F246FF"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C89238" wp14:editId="0D9E2F9C">
                <wp:simplePos x="0" y="0"/>
                <wp:positionH relativeFrom="column">
                  <wp:posOffset>7232650</wp:posOffset>
                </wp:positionH>
                <wp:positionV relativeFrom="paragraph">
                  <wp:posOffset>5715</wp:posOffset>
                </wp:positionV>
                <wp:extent cx="6350" cy="311150"/>
                <wp:effectExtent l="38100" t="0" r="69850" b="50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25750" id="Straight Arrow Connector 41" o:spid="_x0000_s1026" type="#_x0000_t32" style="position:absolute;margin-left:569.5pt;margin-top:.45pt;width:.5pt;height:24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446A47" w:rsidRPr="001B60D4"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861ABA" wp14:editId="47BC1288">
                <wp:simplePos x="0" y="0"/>
                <wp:positionH relativeFrom="column">
                  <wp:posOffset>2679700</wp:posOffset>
                </wp:positionH>
                <wp:positionV relativeFrom="paragraph">
                  <wp:posOffset>110490</wp:posOffset>
                </wp:positionV>
                <wp:extent cx="1249680" cy="609600"/>
                <wp:effectExtent l="0" t="0" r="2667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096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A47" w:rsidRPr="00754799" w:rsidRDefault="00446A47" w:rsidP="00446A4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47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CREATE STAGING TABLE IN </w:t>
                            </w:r>
                            <w:r w:rsidR="00B63BA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TAGING</w:t>
                            </w:r>
                            <w:r w:rsidRPr="007547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61ABA" id="Rounded Rectangle 14" o:spid="_x0000_s1041" style="position:absolute;left:0;text-align:left;margin-left:211pt;margin-top:8.7pt;width:98.4pt;height:4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" fillcolor="#92d050" strokecolor="#a5a5a5 [2092]" strokeweight="1pt">
                <v:stroke joinstyle="miter"/>
                <v:textbox>
                  <w:txbxContent>
                    <w:p w:rsidR="00446A47" w:rsidRPr="00754799" w:rsidRDefault="00446A47" w:rsidP="00446A4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47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CREATE STAGING TABLE IN </w:t>
                      </w:r>
                      <w:r w:rsidR="00B63BAC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TAGING</w:t>
                      </w:r>
                      <w:r w:rsidRPr="007547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DB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6A47" w:rsidRDefault="00AB5401" w:rsidP="00446A47">
      <w:pPr>
        <w:jc w:val="both"/>
        <w:rPr>
          <w:rFonts w:ascii="Gill Sans MT" w:hAnsi="Gill Sans MT"/>
          <w:b/>
          <w:noProof/>
          <w:lang w:eastAsia="en-GB"/>
        </w:rPr>
      </w:pPr>
      <w:r w:rsidRPr="001B60D4"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788201" wp14:editId="19203E07">
                <wp:simplePos x="0" y="0"/>
                <wp:positionH relativeFrom="column">
                  <wp:posOffset>6597650</wp:posOffset>
                </wp:positionH>
                <wp:positionV relativeFrom="paragraph">
                  <wp:posOffset>5080</wp:posOffset>
                </wp:positionV>
                <wp:extent cx="1249680" cy="609600"/>
                <wp:effectExtent l="0" t="0" r="26670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096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401" w:rsidRPr="00754799" w:rsidRDefault="00AB5401" w:rsidP="00AB540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XPORT STAGING SIGNATURE TABLE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AS 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UMP</w:t>
                            </w:r>
                          </w:p>
                          <w:p w:rsidR="00AB5401" w:rsidRPr="00754799" w:rsidRDefault="00AB5401" w:rsidP="00446A4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88201" id="Rounded Rectangle 40" o:spid="_x0000_s1042" style="position:absolute;left:0;text-align:left;margin-left:519.5pt;margin-top:.4pt;width:98.4pt;height:48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" fillcolor="#92d050" strokecolor="#a5a5a5 [2092]" strokeweight="1pt">
                <v:stroke joinstyle="miter"/>
                <v:textbox>
                  <w:txbxContent>
                    <w:p w:rsidR="00AB5401" w:rsidRPr="00754799" w:rsidRDefault="00AB5401" w:rsidP="00AB5401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XPORT STAGING SIGNATURE TABLE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AS 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UMP</w:t>
                      </w:r>
                    </w:p>
                    <w:p w:rsidR="00AB5401" w:rsidRPr="00754799" w:rsidRDefault="00AB5401" w:rsidP="00446A4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20151" w:rsidRPr="00F246FF"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AD8A8D" wp14:editId="35A92468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1249680" cy="476250"/>
                <wp:effectExtent l="0" t="0" r="2667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762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151" w:rsidRPr="00754799" w:rsidRDefault="00E20151" w:rsidP="00446A4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TA &amp; SIGNATURE BACK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D8A8D" id="Rounded Rectangle 26" o:spid="_x0000_s1043" style="position:absolute;left:0;text-align:left;margin-left:-.5pt;margin-top:2.9pt;width:98.4pt;height:37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" fillcolor="#92d050" strokecolor="#a5a5a5 [2092]" strokeweight="1pt">
                <v:stroke joinstyle="miter"/>
                <v:textbox>
                  <w:txbxContent>
                    <w:p w:rsidR="00E20151" w:rsidRPr="00754799" w:rsidRDefault="00E20151" w:rsidP="00446A4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TA &amp; SIGNATURE BACKUP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6A47" w:rsidRDefault="00446A47" w:rsidP="00446A47">
      <w:pPr>
        <w:jc w:val="both"/>
        <w:rPr>
          <w:rFonts w:ascii="Gill Sans MT" w:hAnsi="Gill Sans MT"/>
          <w:b/>
          <w:noProof/>
          <w:lang w:eastAsia="en-GB"/>
        </w:rPr>
      </w:pPr>
      <w:r w:rsidRPr="00F246FF"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1FD7C1" wp14:editId="01A4D39F">
                <wp:simplePos x="0" y="0"/>
                <wp:positionH relativeFrom="column">
                  <wp:posOffset>3251200</wp:posOffset>
                </wp:positionH>
                <wp:positionV relativeFrom="paragraph">
                  <wp:posOffset>196215</wp:posOffset>
                </wp:positionV>
                <wp:extent cx="6350" cy="311150"/>
                <wp:effectExtent l="38100" t="0" r="6985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108D2" id="Straight Arrow Connector 17" o:spid="_x0000_s1026" type="#_x0000_t32" style="position:absolute;margin-left:256pt;margin-top:15.45pt;width:.5pt;height:2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446A47" w:rsidRDefault="00AB5401" w:rsidP="00446A47">
      <w:pPr>
        <w:jc w:val="both"/>
        <w:rPr>
          <w:rFonts w:ascii="Gill Sans MT" w:hAnsi="Gill Sans MT"/>
          <w:b/>
          <w:noProof/>
          <w:lang w:eastAsia="en-GB"/>
        </w:rPr>
      </w:pPr>
      <w:r w:rsidRPr="00F246FF"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98EAC4" wp14:editId="40735A5D">
                <wp:simplePos x="0" y="0"/>
                <wp:positionH relativeFrom="column">
                  <wp:posOffset>7226300</wp:posOffset>
                </wp:positionH>
                <wp:positionV relativeFrom="paragraph">
                  <wp:posOffset>71755</wp:posOffset>
                </wp:positionV>
                <wp:extent cx="6350" cy="311150"/>
                <wp:effectExtent l="38100" t="0" r="69850" b="508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9F452" id="Straight Arrow Connector 45" o:spid="_x0000_s1026" type="#_x0000_t32" style="position:absolute;margin-left:569pt;margin-top:5.65pt;width:.5pt;height:24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B63BAC" w:rsidRPr="00F246FF"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571956" wp14:editId="4773AFEA">
                <wp:simplePos x="0" y="0"/>
                <wp:positionH relativeFrom="column">
                  <wp:posOffset>2667000</wp:posOffset>
                </wp:positionH>
                <wp:positionV relativeFrom="paragraph">
                  <wp:posOffset>222885</wp:posOffset>
                </wp:positionV>
                <wp:extent cx="1249680" cy="476250"/>
                <wp:effectExtent l="0" t="0" r="2667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762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A47" w:rsidRPr="00754799" w:rsidRDefault="00446A47" w:rsidP="00446A4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47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SPOOL DATA </w:t>
                            </w:r>
                            <w:r w:rsidR="00B63BAC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TAGING</w:t>
                            </w:r>
                            <w:r w:rsidRPr="007547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71956" id="Rounded Rectangle 18" o:spid="_x0000_s1044" style="position:absolute;left:0;text-align:left;margin-left:210pt;margin-top:17.55pt;width:98.4pt;height:37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" fillcolor="#92d050" strokecolor="#a5a5a5 [2092]" strokeweight="1pt">
                <v:stroke joinstyle="miter"/>
                <v:textbox>
                  <w:txbxContent>
                    <w:p w:rsidR="00446A47" w:rsidRPr="00754799" w:rsidRDefault="00446A47" w:rsidP="00446A4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47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SPOOL DATA </w:t>
                      </w:r>
                      <w:r w:rsidR="00B63BAC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TAGING</w:t>
                      </w:r>
                      <w:r w:rsidRPr="007547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DB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6A47" w:rsidRDefault="00AB5401" w:rsidP="00446A47">
      <w:pPr>
        <w:jc w:val="both"/>
        <w:rPr>
          <w:rFonts w:ascii="Gill Sans MT" w:hAnsi="Gill Sans MT"/>
          <w:b/>
          <w:noProof/>
          <w:lang w:eastAsia="en-GB"/>
        </w:rPr>
      </w:pPr>
      <w:r w:rsidRPr="001B60D4"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C5C26D" wp14:editId="59C0AA09">
                <wp:simplePos x="0" y="0"/>
                <wp:positionH relativeFrom="column">
                  <wp:posOffset>6553200</wp:posOffset>
                </wp:positionH>
                <wp:positionV relativeFrom="paragraph">
                  <wp:posOffset>77470</wp:posOffset>
                </wp:positionV>
                <wp:extent cx="1249680" cy="609600"/>
                <wp:effectExtent l="0" t="0" r="2667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096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401" w:rsidRPr="00754799" w:rsidRDefault="00AB5401" w:rsidP="00AB540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OPY DUMP TO TARGET ENVIRONMENT</w:t>
                            </w:r>
                          </w:p>
                          <w:p w:rsidR="00AB5401" w:rsidRPr="00754799" w:rsidRDefault="00AB5401" w:rsidP="00446A4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5C26D" id="Rounded Rectangle 42" o:spid="_x0000_s1045" style="position:absolute;left:0;text-align:left;margin-left:516pt;margin-top:6.1pt;width:98.4pt;height:4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" fillcolor="#92d050" strokecolor="#a5a5a5 [2092]" strokeweight="1pt">
                <v:stroke joinstyle="miter"/>
                <v:textbox>
                  <w:txbxContent>
                    <w:p w:rsidR="00AB5401" w:rsidRPr="00754799" w:rsidRDefault="00AB5401" w:rsidP="00AB5401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OPY DUMP TO TARGET ENVIRONMENT</w:t>
                      </w:r>
                    </w:p>
                    <w:p w:rsidR="00AB5401" w:rsidRPr="00754799" w:rsidRDefault="00AB5401" w:rsidP="00446A4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46A47" w:rsidRPr="002B3FA5" w:rsidRDefault="00B63BAC" w:rsidP="00446A47">
      <w:pPr>
        <w:jc w:val="both"/>
        <w:rPr>
          <w:rFonts w:ascii="Gill Sans MT" w:hAnsi="Gill Sans MT"/>
          <w:b/>
          <w:noProof/>
          <w:lang w:eastAsia="en-GB"/>
        </w:rPr>
      </w:pPr>
      <w:r w:rsidRPr="00F246FF"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3087C6" wp14:editId="2CD59E55">
                <wp:simplePos x="0" y="0"/>
                <wp:positionH relativeFrom="column">
                  <wp:posOffset>3263900</wp:posOffset>
                </wp:positionH>
                <wp:positionV relativeFrom="paragraph">
                  <wp:posOffset>76835</wp:posOffset>
                </wp:positionV>
                <wp:extent cx="6350" cy="311150"/>
                <wp:effectExtent l="38100" t="0" r="6985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2CF79" id="Straight Arrow Connector 19" o:spid="_x0000_s1026" type="#_x0000_t32" style="position:absolute;margin-left:257pt;margin-top:6.05pt;width:.5pt;height:2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446A47" w:rsidRPr="002B3FA5" w:rsidRDefault="00E57B69" w:rsidP="00446A47">
      <w:pPr>
        <w:jc w:val="both"/>
        <w:rPr>
          <w:rFonts w:ascii="Gill Sans MT" w:hAnsi="Gill Sans MT"/>
          <w:b/>
          <w:noProof/>
          <w:lang w:eastAsia="en-GB"/>
        </w:rPr>
      </w:pPr>
      <w:r w:rsidRPr="00F246FF"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46D4EC" wp14:editId="48633D72">
                <wp:simplePos x="0" y="0"/>
                <wp:positionH relativeFrom="column">
                  <wp:posOffset>7175500</wp:posOffset>
                </wp:positionH>
                <wp:positionV relativeFrom="paragraph">
                  <wp:posOffset>137795</wp:posOffset>
                </wp:positionV>
                <wp:extent cx="6350" cy="311150"/>
                <wp:effectExtent l="38100" t="0" r="69850" b="508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B7BF7" id="Straight Arrow Connector 47" o:spid="_x0000_s1026" type="#_x0000_t32" style="position:absolute;margin-left:565pt;margin-top:10.85pt;width:.5pt;height:24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B63BAC" w:rsidRPr="00F246FF"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27EFD5" wp14:editId="092886C3">
                <wp:simplePos x="0" y="0"/>
                <wp:positionH relativeFrom="column">
                  <wp:posOffset>2647950</wp:posOffset>
                </wp:positionH>
                <wp:positionV relativeFrom="paragraph">
                  <wp:posOffset>134620</wp:posOffset>
                </wp:positionV>
                <wp:extent cx="1249680" cy="476250"/>
                <wp:effectExtent l="0" t="0" r="2667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762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A47" w:rsidRPr="00754799" w:rsidRDefault="00446A47" w:rsidP="00446A4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47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RANSFORM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7EFD5" id="Rounded Rectangle 20" o:spid="_x0000_s1046" style="position:absolute;left:0;text-align:left;margin-left:208.5pt;margin-top:10.6pt;width:98.4pt;height:37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" fillcolor="#92d050" strokecolor="#a5a5a5 [2092]" strokeweight="1pt">
                <v:stroke joinstyle="miter"/>
                <v:textbox>
                  <w:txbxContent>
                    <w:p w:rsidR="00446A47" w:rsidRPr="00754799" w:rsidRDefault="00446A47" w:rsidP="00446A4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47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RANSFORM DATA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6A47" w:rsidRPr="002B3FA5" w:rsidRDefault="00E57B69" w:rsidP="00446A47">
      <w:pPr>
        <w:jc w:val="both"/>
        <w:rPr>
          <w:rFonts w:ascii="Gill Sans MT" w:hAnsi="Gill Sans MT"/>
        </w:rPr>
      </w:pPr>
      <w:r w:rsidRPr="001B60D4">
        <w:rPr>
          <w:rFonts w:ascii="Gill Sans MT" w:hAnsi="Gill Sans 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9FE49C" wp14:editId="07122E49">
                <wp:simplePos x="0" y="0"/>
                <wp:positionH relativeFrom="column">
                  <wp:posOffset>6540500</wp:posOffset>
                </wp:positionH>
                <wp:positionV relativeFrom="paragraph">
                  <wp:posOffset>187960</wp:posOffset>
                </wp:positionV>
                <wp:extent cx="1249680" cy="609600"/>
                <wp:effectExtent l="0" t="0" r="26670" b="1905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6096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B69" w:rsidRPr="00754799" w:rsidRDefault="00E57B69" w:rsidP="00AB540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MPORT DUMP TO TARGET ENVIRONMENT</w:t>
                            </w:r>
                          </w:p>
                          <w:p w:rsidR="00E57B69" w:rsidRPr="00754799" w:rsidRDefault="00E57B69" w:rsidP="00446A4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FE49C" id="Rounded Rectangle 46" o:spid="_x0000_s1047" style="position:absolute;left:0;text-align:left;margin-left:515pt;margin-top:14.8pt;width:98.4pt;height:48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" fillcolor="#92d050" strokecolor="#a5a5a5 [2092]" strokeweight="1pt">
                <v:stroke joinstyle="miter"/>
                <v:textbox>
                  <w:txbxContent>
                    <w:p w:rsidR="00E57B69" w:rsidRPr="00754799" w:rsidRDefault="00E57B69" w:rsidP="00AB5401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MPORT DUMP TO TARGET ENVIRONMENT</w:t>
                      </w:r>
                    </w:p>
                    <w:p w:rsidR="00E57B69" w:rsidRPr="00754799" w:rsidRDefault="00E57B69" w:rsidP="00446A4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46A47" w:rsidRPr="002B3FA5" w:rsidRDefault="00B63BAC" w:rsidP="00446A47">
      <w:pPr>
        <w:jc w:val="both"/>
        <w:rPr>
          <w:rFonts w:ascii="Gill Sans MT" w:hAnsi="Gill Sans MT"/>
          <w:noProof/>
          <w:lang w:eastAsia="en-GB"/>
        </w:rPr>
      </w:pPr>
      <w:r w:rsidRPr="00F246FF"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C6AC25" wp14:editId="4AC70851">
                <wp:simplePos x="0" y="0"/>
                <wp:positionH relativeFrom="column">
                  <wp:posOffset>3282950</wp:posOffset>
                </wp:positionH>
                <wp:positionV relativeFrom="paragraph">
                  <wp:posOffset>16510</wp:posOffset>
                </wp:positionV>
                <wp:extent cx="6350" cy="311150"/>
                <wp:effectExtent l="38100" t="0" r="6985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589B8" id="Straight Arrow Connector 21" o:spid="_x0000_s1026" type="#_x0000_t32" style="position:absolute;margin-left:258.5pt;margin-top:1.3pt;width:.5pt;height:2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F5006D" w:rsidRPr="002B3FA5" w:rsidRDefault="00B63BAC" w:rsidP="001C53C6">
      <w:pPr>
        <w:jc w:val="both"/>
        <w:rPr>
          <w:rFonts w:ascii="Gill Sans MT" w:hAnsi="Gill Sans MT"/>
        </w:rPr>
      </w:pPr>
      <w:bookmarkStart w:id="0" w:name="_GoBack"/>
      <w:bookmarkEnd w:id="0"/>
      <w:r w:rsidRPr="00F246FF">
        <w:rPr>
          <w:rFonts w:ascii="Gill Sans MT" w:hAnsi="Gill Sans MT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96F573" wp14:editId="4A531771">
                <wp:simplePos x="0" y="0"/>
                <wp:positionH relativeFrom="column">
                  <wp:posOffset>2654300</wp:posOffset>
                </wp:positionH>
                <wp:positionV relativeFrom="paragraph">
                  <wp:posOffset>67945</wp:posOffset>
                </wp:positionV>
                <wp:extent cx="1249680" cy="476250"/>
                <wp:effectExtent l="0" t="0" r="2667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762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A47" w:rsidRPr="00754799" w:rsidRDefault="00446A47" w:rsidP="00446A4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4799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USH DATA INTO STAGING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6F573" id="Rounded Rectangle 22" o:spid="_x0000_s1048" style="position:absolute;left:0;text-align:left;margin-left:209pt;margin-top:5.35pt;width:98.4pt;height:37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" fillcolor="#92d050" strokecolor="#a5a5a5 [2092]" strokeweight="1pt">
                <v:stroke joinstyle="miter"/>
                <v:textbox>
                  <w:txbxContent>
                    <w:p w:rsidR="00446A47" w:rsidRPr="00754799" w:rsidRDefault="00446A47" w:rsidP="00446A4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54799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USH DATA INTO STAGING TABLE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5006D" w:rsidRPr="002B3FA5" w:rsidSect="00754799">
      <w:pgSz w:w="15840" w:h="12240" w:orient="landscape"/>
      <w:pgMar w:top="1440" w:right="2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BEE"/>
    <w:multiLevelType w:val="hybridMultilevel"/>
    <w:tmpl w:val="71C4F1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3D7990"/>
    <w:multiLevelType w:val="hybridMultilevel"/>
    <w:tmpl w:val="9606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55E1C"/>
    <w:multiLevelType w:val="hybridMultilevel"/>
    <w:tmpl w:val="BC186306"/>
    <w:lvl w:ilvl="0" w:tplc="F0A6AA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6D"/>
    <w:rsid w:val="0000531E"/>
    <w:rsid w:val="000170D8"/>
    <w:rsid w:val="000701F7"/>
    <w:rsid w:val="000A1ABC"/>
    <w:rsid w:val="000A2840"/>
    <w:rsid w:val="000E213E"/>
    <w:rsid w:val="00101B0A"/>
    <w:rsid w:val="0011734B"/>
    <w:rsid w:val="00195E4A"/>
    <w:rsid w:val="001A2FE9"/>
    <w:rsid w:val="001B5BFE"/>
    <w:rsid w:val="001B60D4"/>
    <w:rsid w:val="001C53C6"/>
    <w:rsid w:val="001D762F"/>
    <w:rsid w:val="001E0102"/>
    <w:rsid w:val="00294CD5"/>
    <w:rsid w:val="002B3FA5"/>
    <w:rsid w:val="003214CD"/>
    <w:rsid w:val="003D2097"/>
    <w:rsid w:val="00446A47"/>
    <w:rsid w:val="004A053E"/>
    <w:rsid w:val="004C1E6A"/>
    <w:rsid w:val="004D3C8B"/>
    <w:rsid w:val="00524468"/>
    <w:rsid w:val="00527BEB"/>
    <w:rsid w:val="00535693"/>
    <w:rsid w:val="00567FA3"/>
    <w:rsid w:val="005A695D"/>
    <w:rsid w:val="005A71A2"/>
    <w:rsid w:val="005B28EF"/>
    <w:rsid w:val="005D1842"/>
    <w:rsid w:val="005E2D5D"/>
    <w:rsid w:val="005F71E7"/>
    <w:rsid w:val="00606755"/>
    <w:rsid w:val="00610093"/>
    <w:rsid w:val="00612227"/>
    <w:rsid w:val="00754799"/>
    <w:rsid w:val="008A1039"/>
    <w:rsid w:val="008D29DB"/>
    <w:rsid w:val="00A804B9"/>
    <w:rsid w:val="00A93918"/>
    <w:rsid w:val="00A971B5"/>
    <w:rsid w:val="00AB5401"/>
    <w:rsid w:val="00B27CBB"/>
    <w:rsid w:val="00B32861"/>
    <w:rsid w:val="00B63BAC"/>
    <w:rsid w:val="00BF2C0C"/>
    <w:rsid w:val="00C167A8"/>
    <w:rsid w:val="00C53CF9"/>
    <w:rsid w:val="00CC165C"/>
    <w:rsid w:val="00CF0A70"/>
    <w:rsid w:val="00D550EE"/>
    <w:rsid w:val="00DC4B13"/>
    <w:rsid w:val="00E142E9"/>
    <w:rsid w:val="00E20151"/>
    <w:rsid w:val="00E40B85"/>
    <w:rsid w:val="00E57B69"/>
    <w:rsid w:val="00E90FB3"/>
    <w:rsid w:val="00F246FF"/>
    <w:rsid w:val="00F47C8B"/>
    <w:rsid w:val="00F5006D"/>
    <w:rsid w:val="00F61C37"/>
    <w:rsid w:val="00F70E7A"/>
    <w:rsid w:val="00F8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D6684B-D60D-4733-9E92-11940496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06D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3188-16AF-4574-9570-AC1A9203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.Addo@omnibsic.com.gh</dc:creator>
  <cp:keywords/>
  <dc:description/>
  <cp:lastModifiedBy>daniel sam-egbede</cp:lastModifiedBy>
  <cp:revision>28</cp:revision>
  <dcterms:created xsi:type="dcterms:W3CDTF">2022-02-24T11:24:00Z</dcterms:created>
  <dcterms:modified xsi:type="dcterms:W3CDTF">2022-02-25T09:39:00Z</dcterms:modified>
</cp:coreProperties>
</file>